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99KM-VC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Adopted by the Senate on February 28, 2023</w:t>
      </w:r>
    </w:p>
    <w:p>
      <w:pPr>
        <w:widowControl w:val="false"/>
        <w:spacing w:after="0"/>
        <w:jc w:val="left"/>
      </w:pPr>
    </w:p>
    <w:p>
      <w:pPr>
        <w:widowControl w:val="false"/>
        <w:spacing w:after="0"/>
        <w:jc w:val="left"/>
      </w:pPr>
      <w:r>
        <w:rPr>
          <w:rFonts w:ascii="Times New Roman"/>
          <w:sz w:val="22"/>
        </w:rPr>
        <w:t xml:space="preserve">Summary: Social Work Month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adopted</w:t>
      </w:r>
      <w:r>
        <w:t xml:space="preserve"> (</w:t>
      </w:r>
      <w:hyperlink w:history="true" r:id="R8693a27b1d9d4ed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4945ecf0a54e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98ac9001b34374">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B4CC2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2DF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0EC6" w14:paraId="48DB32D0" w14:textId="1230235A">
          <w:pPr>
            <w:pStyle w:val="scresolutiontitle"/>
          </w:pPr>
          <w:r>
            <w:t xml:space="preserve">TO RECOGNIZE </w:t>
          </w:r>
          <w:r w:rsidR="00BE7112">
            <w:t>march</w:t>
          </w:r>
          <w:r>
            <w:t xml:space="preserve"> 20</w:t>
          </w:r>
          <w:r w:rsidR="00BE7112">
            <w:t>23</w:t>
          </w:r>
          <w:r>
            <w:t xml:space="preserve"> AS </w:t>
          </w:r>
          <w:r w:rsidR="00BE7112">
            <w:t xml:space="preserve">“Social work </w:t>
          </w:r>
          <w:r>
            <w:t>MONTH” IN SOUTH CAROLINA.</w:t>
          </w:r>
        </w:p>
      </w:sdtContent>
    </w:sdt>
    <w:bookmarkStart w:name="at_1bfbd0b77" w:displacedByCustomXml="prev" w:id="0"/>
    <w:bookmarkEnd w:id="0"/>
    <w:p w:rsidR="0010776B" w:rsidP="00091FD9" w:rsidRDefault="0010776B" w14:paraId="48DB32D1" w14:textId="56627158">
      <w:pPr>
        <w:pStyle w:val="scresolutiontitle"/>
      </w:pPr>
    </w:p>
    <w:p w:rsidR="009A0EC6" w:rsidP="009A0EC6" w:rsidRDefault="009A0EC6" w14:paraId="3E981750" w14:textId="1FB08765">
      <w:pPr>
        <w:pStyle w:val="scresolutionwhereas"/>
      </w:pPr>
      <w:bookmarkStart w:name="wa_f20050813" w:id="1"/>
      <w:r>
        <w:t>W</w:t>
      </w:r>
      <w:bookmarkEnd w:id="1"/>
      <w:r>
        <w:t xml:space="preserve">hereas, </w:t>
      </w:r>
      <w:r w:rsidRPr="00BE7112" w:rsidR="00BE7112">
        <w:t xml:space="preserve">social workers for decades have been dedicated to improving and empowering individuals and families to break barriers </w:t>
      </w:r>
      <w:proofErr w:type="gramStart"/>
      <w:r w:rsidRPr="00BE7112" w:rsidR="00BE7112">
        <w:t>in order to</w:t>
      </w:r>
      <w:proofErr w:type="gramEnd"/>
      <w:r w:rsidRPr="00BE7112" w:rsidR="00BE7112">
        <w:t xml:space="preserve"> reach their full potential</w:t>
      </w:r>
      <w:r>
        <w:t>; and</w:t>
      </w:r>
    </w:p>
    <w:p w:rsidR="00BE7112" w:rsidP="009A0EC6" w:rsidRDefault="00BE7112" w14:paraId="0D562F21" w14:textId="77777777">
      <w:pPr>
        <w:pStyle w:val="scresolutionwhereas"/>
      </w:pPr>
    </w:p>
    <w:p w:rsidR="009A0EC6" w:rsidP="009A0EC6" w:rsidRDefault="00BE7112" w14:paraId="6BC33EDD" w14:textId="6B6A1B6D">
      <w:pPr>
        <w:pStyle w:val="scresolutionwhereas"/>
      </w:pPr>
      <w:bookmarkStart w:name="wa_2fe9bf713" w:id="2"/>
      <w:r>
        <w:t>W</w:t>
      </w:r>
      <w:bookmarkEnd w:id="2"/>
      <w:r>
        <w:t xml:space="preserve">hereas, </w:t>
      </w:r>
      <w:r w:rsidRPr="00BE7112">
        <w:t>social workers</w:t>
      </w:r>
      <w:r>
        <w:t>,</w:t>
      </w:r>
      <w:r w:rsidRPr="00BE7112">
        <w:t xml:space="preserve"> as the largest group of mental health care providers in the United States</w:t>
      </w:r>
      <w:r>
        <w:t>,</w:t>
      </w:r>
      <w:r w:rsidRPr="00BE7112">
        <w:t xml:space="preserve"> are on the front</w:t>
      </w:r>
      <w:r w:rsidR="00BD78DC">
        <w:t xml:space="preserve"> </w:t>
      </w:r>
      <w:r w:rsidRPr="00BE7112">
        <w:t xml:space="preserve">line </w:t>
      </w:r>
      <w:r w:rsidR="00BD78DC">
        <w:t>every day</w:t>
      </w:r>
      <w:r w:rsidRPr="00BE7112">
        <w:t xml:space="preserve"> to help people, whether in‑person or remotely, overcome substance use disorders and mental illnesses such as depression and anxiety; and</w:t>
      </w:r>
    </w:p>
    <w:p w:rsidR="00BE7112" w:rsidP="009A0EC6" w:rsidRDefault="00BE7112" w14:paraId="120C84DF" w14:textId="77777777">
      <w:pPr>
        <w:pStyle w:val="scresolutionwhereas"/>
      </w:pPr>
    </w:p>
    <w:p w:rsidR="00BE7112" w:rsidP="009A0EC6" w:rsidRDefault="00BE7112" w14:paraId="07839288" w14:textId="2800752E">
      <w:pPr>
        <w:pStyle w:val="scresolutionwhereas"/>
      </w:pPr>
      <w:bookmarkStart w:name="wa_e43ebb134" w:id="3"/>
      <w:r>
        <w:t>W</w:t>
      </w:r>
      <w:bookmarkEnd w:id="3"/>
      <w:r>
        <w:t xml:space="preserve">hereas, </w:t>
      </w:r>
      <w:r w:rsidRPr="00BE7112">
        <w:t>social workers h</w:t>
      </w:r>
      <w:r w:rsidR="00D86A3F">
        <w:t>elp</w:t>
      </w:r>
      <w:r w:rsidRPr="00BE7112">
        <w:t xml:space="preserve"> people overcome issues such as death and grief and</w:t>
      </w:r>
      <w:r w:rsidR="00D86A3F">
        <w:t xml:space="preserve"> </w:t>
      </w:r>
      <w:r w:rsidRPr="00BE7112">
        <w:t>help people and communities recover from natural disasters such as fires, hurricanes, and earthquakes; and</w:t>
      </w:r>
    </w:p>
    <w:p w:rsidR="00BE7112" w:rsidP="009A0EC6" w:rsidRDefault="00BE7112" w14:paraId="1F1C2761" w14:textId="77777777">
      <w:pPr>
        <w:pStyle w:val="scresolutionwhereas"/>
      </w:pPr>
    </w:p>
    <w:p w:rsidR="00BE7112" w:rsidP="009A0EC6" w:rsidRDefault="00BE7112" w14:paraId="0FC7BEB3" w14:textId="0098C4E6">
      <w:pPr>
        <w:pStyle w:val="scresolutionwhereas"/>
      </w:pPr>
      <w:bookmarkStart w:name="wa_90f998d42" w:id="4"/>
      <w:r>
        <w:t>W</w:t>
      </w:r>
      <w:bookmarkEnd w:id="4"/>
      <w:r>
        <w:t xml:space="preserve">hereas, </w:t>
      </w:r>
      <w:r w:rsidRPr="00BE7112">
        <w:t>social workers h</w:t>
      </w:r>
      <w:r w:rsidR="00D86A3F">
        <w:t>elp</w:t>
      </w:r>
      <w:r w:rsidRPr="00BE7112">
        <w:t xml:space="preserve"> this nation live up to its values by advocating for equal rights for all</w:t>
      </w:r>
      <w:r w:rsidR="00D86A3F">
        <w:t>. They</w:t>
      </w:r>
      <w:r w:rsidRPr="00BE7112">
        <w:t xml:space="preserve"> push for change that </w:t>
      </w:r>
      <w:r w:rsidR="00D86A3F">
        <w:t xml:space="preserve">makes </w:t>
      </w:r>
      <w:r w:rsidRPr="00BE7112">
        <w:t>our society a better place to live</w:t>
      </w:r>
      <w:r w:rsidR="00D86A3F">
        <w:t xml:space="preserve"> and have been instrumental to changes such as implementation of</w:t>
      </w:r>
      <w:r>
        <w:t xml:space="preserve"> </w:t>
      </w:r>
      <w:r w:rsidRPr="00BE7112">
        <w:t>a livable wage, improved workplace safety, and social safety net programs that help ameliorate poverty, hunger, and homelessness; and</w:t>
      </w:r>
    </w:p>
    <w:p w:rsidR="00BE7112" w:rsidP="009A0EC6" w:rsidRDefault="00BE7112" w14:paraId="19D1B4F0" w14:textId="77777777">
      <w:pPr>
        <w:pStyle w:val="scresolutionwhereas"/>
      </w:pPr>
    </w:p>
    <w:p w:rsidR="008A7625" w:rsidP="00BE7112" w:rsidRDefault="00BE7112" w14:paraId="44F28955" w14:textId="13552413">
      <w:pPr>
        <w:pStyle w:val="scresolutionwhereas"/>
      </w:pPr>
      <w:bookmarkStart w:name="wa_771bda4c3" w:id="5"/>
      <w:r>
        <w:t>W</w:t>
      </w:r>
      <w:bookmarkEnd w:id="5"/>
      <w:r>
        <w:t xml:space="preserve">hereas, </w:t>
      </w:r>
      <w:r w:rsidRPr="00BE7112">
        <w:t>this year’s Social Work Month theme, Social Work Breaks Barriers, recognizes how social workers empower individuals, families, communities, and our society to overcome hurdles that prevent them from achieving better well‑being</w:t>
      </w:r>
      <w:r>
        <w:t>.</w:t>
      </w:r>
      <w:r w:rsidR="009A0EC6">
        <w:t xml:space="preserve">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1788C7A">
      <w:pPr>
        <w:pStyle w:val="scresolutionbody"/>
      </w:pPr>
      <w:bookmarkStart w:name="up_2aeb2409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2DF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A0EC6" w:rsidRDefault="00007116" w14:paraId="48DB32E8" w14:textId="4B76C250">
      <w:pPr>
        <w:pStyle w:val="scresolutionmembers"/>
      </w:pPr>
      <w:bookmarkStart w:name="up_10528858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2DFA">
            <w:rPr>
              <w:rStyle w:val="scresolutionbody1"/>
            </w:rPr>
            <w:t>Senate</w:t>
          </w:r>
        </w:sdtContent>
      </w:sdt>
      <w:r w:rsidRPr="00040E43">
        <w:t xml:space="preserve">, by this resolution, </w:t>
      </w:r>
      <w:r w:rsidRPr="00EF7527" w:rsidR="009A0EC6">
        <w:t xml:space="preserve">recognize </w:t>
      </w:r>
      <w:r w:rsidR="00BE7112">
        <w:t>March</w:t>
      </w:r>
      <w:r w:rsidR="009A0EC6">
        <w:t xml:space="preserve"> </w:t>
      </w:r>
      <w:r w:rsidRPr="00EF7527" w:rsidR="009A0EC6">
        <w:t>20</w:t>
      </w:r>
      <w:r w:rsidR="00BE7112">
        <w:t>23</w:t>
      </w:r>
      <w:r w:rsidR="009A0EC6">
        <w:t xml:space="preserve"> </w:t>
      </w:r>
      <w:r w:rsidRPr="00EF7527" w:rsidR="009A0EC6">
        <w:t>as “</w:t>
      </w:r>
      <w:r w:rsidR="00BE7112">
        <w:t>Social Work</w:t>
      </w:r>
      <w:r w:rsidR="009A0EC6">
        <w:t xml:space="preserve"> </w:t>
      </w:r>
      <w:r w:rsidRPr="00EF7527" w:rsidR="009A0EC6">
        <w:t>Month”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08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2F4D85" w:rsidR="007003E1" w:rsidRDefault="005008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2DFA">
              <w:rPr>
                <w:noProof/>
              </w:rPr>
              <w:t>SR-0299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8DE"/>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0870"/>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2DFA"/>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0EC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78DC"/>
    <w:rsid w:val="00BE3C22"/>
    <w:rsid w:val="00BE46CD"/>
    <w:rsid w:val="00BE711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6A3F"/>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9A0EC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amp;session=125&amp;summary=B" TargetMode="External" Id="Rfc4945ecf0a54e91" /><Relationship Type="http://schemas.openxmlformats.org/officeDocument/2006/relationships/hyperlink" Target="https://www.scstatehouse.gov/sess125_2023-2024/prever/571_20230228.docx" TargetMode="External" Id="Rd498ac9001b34374" /><Relationship Type="http://schemas.openxmlformats.org/officeDocument/2006/relationships/hyperlink" Target="h:\sj\20230228.docx" TargetMode="External" Id="R8693a27b1d9d4e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8c64d2b4-cdc8-4057-80a4-566806410c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INTRODATE>2023-02-28</T_BILL_D_INTRODATE>
  <T_BILL_D_SENATEINTRODATE>2023-02-28</T_BILL_D_SENATEINTRODATE>
  <T_BILL_N_INTERNALVERSIONNUMBER>1</T_BILL_N_INTERNALVERSIONNUMBER>
  <T_BILL_N_SESSION>125</T_BILL_N_SESSION>
  <T_BILL_N_VERSIONNUMBER>1</T_BILL_N_VERSIONNUMBER>
  <T_BILL_N_YEAR>2023</T_BILL_N_YEAR>
  <T_BILL_REQUEST_REQUEST>aeb820a0-e940-4a8c-8a03-ac2fe877b97a</T_BILL_REQUEST_REQUEST>
  <T_BILL_R_ORIGINALDRAFT>f4428e46-1f55-401f-9797-3d9570519e14</T_BILL_R_ORIGINALDRAFT>
  <T_BILL_SPONSOR_SPONSOR>b6adc2b1-61bf-40de-8be3-68248e991959</T_BILL_SPONSOR_SPONSOR>
  <T_BILL_T_BILLNAME>[0571]</T_BILL_T_BILLNAME>
  <T_BILL_T_BILLNUMBER>571</T_BILL_T_BILLNUMBER>
  <T_BILL_T_BILLTITLE>TO RECOGNIZE march 2023 AS “Social work MONTH” IN SOUTH CAROLINA.</T_BILL_T_BILLTITLE>
  <T_BILL_T_CHAMBER>senate</T_BILL_T_CHAMBER>
  <T_BILL_T_FILENAME> </T_BILL_T_FILENAME>
  <T_BILL_T_LEGTYPE>resolution</T_BILL_T_LEGTYPE>
  <T_BILL_T_SUBJECT>S. 571 Social Work Month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7</Words>
  <Characters>1293</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18</cp:revision>
  <cp:lastPrinted>2021-01-26T15:56:00Z</cp:lastPrinted>
  <dcterms:created xsi:type="dcterms:W3CDTF">2022-08-17T14:54:00Z</dcterms:created>
  <dcterms:modified xsi:type="dcterms:W3CDTF">2023-02-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